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3BB" w:rsidRPr="00D613BB" w:rsidRDefault="00B131EA" w:rsidP="00D613BB">
      <w:pPr>
        <w:shd w:val="clear" w:color="auto" w:fill="FFFFFF"/>
        <w:spacing w:before="75" w:after="75" w:line="240" w:lineRule="auto"/>
        <w:outlineLvl w:val="1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  <w:t xml:space="preserve">Конспект интегрированного занятия </w:t>
      </w:r>
      <w:r w:rsidR="00A07C30"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  <w:t>по экологическому воспитанию</w:t>
      </w:r>
      <w:r w:rsidR="00D613BB"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  <w:t xml:space="preserve"> в подготовительной </w:t>
      </w:r>
      <w:r w:rsidR="00D613BB" w:rsidRPr="00D613BB"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  <w:t>к школе группе</w:t>
      </w:r>
      <w:r w:rsidR="00D613BB"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  <w:t>.</w:t>
      </w:r>
      <w:r w:rsidR="00FC6479"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  <w:t xml:space="preserve"> </w:t>
      </w:r>
    </w:p>
    <w:p w:rsidR="00E31ADB" w:rsidRDefault="00B131EA">
      <w:pPr>
        <w:rPr>
          <w:sz w:val="36"/>
          <w:szCs w:val="36"/>
        </w:rPr>
      </w:pPr>
      <w:r>
        <w:rPr>
          <w:sz w:val="36"/>
          <w:szCs w:val="36"/>
        </w:rPr>
        <w:t>Тема: «Чудо песочек. Необыкновенные свойства песка».</w:t>
      </w:r>
    </w:p>
    <w:p w:rsidR="00B131EA" w:rsidRPr="00FC6479" w:rsidRDefault="00B131EA" w:rsidP="00B131EA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930EBB">
        <w:rPr>
          <w:b/>
          <w:sz w:val="28"/>
          <w:szCs w:val="28"/>
        </w:rPr>
        <w:t>Цель</w:t>
      </w:r>
      <w:r w:rsidRPr="00FC6479">
        <w:rPr>
          <w:b/>
        </w:rPr>
        <w:t>:</w:t>
      </w:r>
      <w:r w:rsidRPr="00FC6479">
        <w:rPr>
          <w:rStyle w:val="apple-converted-space"/>
          <w:color w:val="333333"/>
        </w:rPr>
        <w:t> </w:t>
      </w:r>
      <w:r w:rsidRPr="00FC6479">
        <w:rPr>
          <w:color w:val="333333"/>
        </w:rPr>
        <w:t>развивать активность и любознательность детей старшего дошкольного возраста в процессе познавательной и творческой деятельности.</w:t>
      </w:r>
    </w:p>
    <w:p w:rsidR="00B131EA" w:rsidRPr="00FC6479" w:rsidRDefault="00B131EA" w:rsidP="00B131EA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</w:rPr>
      </w:pPr>
      <w:r w:rsidRPr="00FC6479">
        <w:rPr>
          <w:b/>
          <w:color w:val="333333"/>
        </w:rPr>
        <w:t>Задачи:</w:t>
      </w:r>
    </w:p>
    <w:p w:rsidR="00B131EA" w:rsidRPr="00FC6479" w:rsidRDefault="00B131EA" w:rsidP="00B131EA">
      <w:pPr>
        <w:pStyle w:val="1"/>
        <w:numPr>
          <w:ilvl w:val="0"/>
          <w:numId w:val="1"/>
        </w:numPr>
        <w:shd w:val="clear" w:color="auto" w:fill="auto"/>
        <w:ind w:left="360" w:right="840" w:hanging="340"/>
        <w:rPr>
          <w:rFonts w:ascii="Times New Roman" w:hAnsi="Times New Roman" w:cs="Times New Roman"/>
          <w:sz w:val="24"/>
          <w:szCs w:val="24"/>
        </w:rPr>
      </w:pPr>
      <w:r w:rsidRPr="00FC6479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FC6479">
        <w:rPr>
          <w:rFonts w:ascii="Times New Roman" w:hAnsi="Times New Roman" w:cs="Times New Roman"/>
          <w:sz w:val="24"/>
          <w:szCs w:val="24"/>
        </w:rPr>
        <w:t>представлений</w:t>
      </w:r>
      <w:proofErr w:type="gramEnd"/>
      <w:r w:rsidRPr="00FC6479">
        <w:rPr>
          <w:rFonts w:ascii="Times New Roman" w:hAnsi="Times New Roman" w:cs="Times New Roman"/>
          <w:sz w:val="24"/>
          <w:szCs w:val="24"/>
        </w:rPr>
        <w:t xml:space="preserve"> обучающих о взаимодействии живой и неживой природы через изучение свойств песка.</w:t>
      </w:r>
    </w:p>
    <w:p w:rsidR="00B131EA" w:rsidRPr="00FC6479" w:rsidRDefault="00B131EA" w:rsidP="00B131EA">
      <w:pPr>
        <w:pStyle w:val="1"/>
        <w:numPr>
          <w:ilvl w:val="0"/>
          <w:numId w:val="1"/>
        </w:numPr>
        <w:shd w:val="clear" w:color="auto" w:fill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FC6479">
        <w:rPr>
          <w:rFonts w:ascii="Times New Roman" w:hAnsi="Times New Roman" w:cs="Times New Roman"/>
          <w:sz w:val="24"/>
          <w:szCs w:val="24"/>
        </w:rPr>
        <w:t xml:space="preserve"> Познакомить детей с физическими свойствами песка, ее значение в природе и в жизни человека.</w:t>
      </w:r>
    </w:p>
    <w:p w:rsidR="00B131EA" w:rsidRPr="00FC6479" w:rsidRDefault="00B131EA" w:rsidP="00B131EA">
      <w:pPr>
        <w:pStyle w:val="1"/>
        <w:numPr>
          <w:ilvl w:val="0"/>
          <w:numId w:val="1"/>
        </w:numPr>
        <w:shd w:val="clear" w:color="auto" w:fill="auto"/>
        <w:ind w:left="360" w:right="660" w:hanging="340"/>
        <w:rPr>
          <w:rFonts w:ascii="Times New Roman" w:hAnsi="Times New Roman" w:cs="Times New Roman"/>
          <w:sz w:val="24"/>
          <w:szCs w:val="24"/>
        </w:rPr>
      </w:pPr>
      <w:r w:rsidRPr="00FC6479">
        <w:rPr>
          <w:rFonts w:ascii="Times New Roman" w:hAnsi="Times New Roman" w:cs="Times New Roman"/>
          <w:sz w:val="24"/>
          <w:szCs w:val="24"/>
        </w:rPr>
        <w:t xml:space="preserve"> Развивать навыки анализа, сравнения, умение решать познавательные задачи и делать выводы.</w:t>
      </w:r>
    </w:p>
    <w:p w:rsidR="00B131EA" w:rsidRPr="00FC6479" w:rsidRDefault="00B131EA" w:rsidP="00B131EA">
      <w:pPr>
        <w:pStyle w:val="1"/>
        <w:numPr>
          <w:ilvl w:val="0"/>
          <w:numId w:val="1"/>
        </w:numPr>
        <w:shd w:val="clear" w:color="auto" w:fill="auto"/>
        <w:spacing w:after="255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FC6479">
        <w:rPr>
          <w:rFonts w:ascii="Times New Roman" w:hAnsi="Times New Roman" w:cs="Times New Roman"/>
          <w:sz w:val="24"/>
          <w:szCs w:val="24"/>
        </w:rPr>
        <w:t xml:space="preserve"> Воспитывать наблюдательность, внимание к окружающей природе.</w:t>
      </w:r>
    </w:p>
    <w:p w:rsidR="00930EBB" w:rsidRPr="006910D5" w:rsidRDefault="00930EBB" w:rsidP="00930EBB">
      <w:pPr>
        <w:pStyle w:val="a5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0D5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ть мелкую моторику рук;</w:t>
      </w:r>
    </w:p>
    <w:p w:rsidR="00930EBB" w:rsidRPr="006910D5" w:rsidRDefault="00930EBB" w:rsidP="00930EBB">
      <w:pPr>
        <w:pStyle w:val="a5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0D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вать речевую активность, коммуникативные навыки, внимание и память;</w:t>
      </w:r>
    </w:p>
    <w:p w:rsidR="00930EBB" w:rsidRPr="006910D5" w:rsidRDefault="00930EBB" w:rsidP="00930EBB">
      <w:pPr>
        <w:pStyle w:val="a5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0D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зывать положительные эмоции, связанные с новыми впечатлениями.</w:t>
      </w:r>
    </w:p>
    <w:p w:rsidR="00B131EA" w:rsidRPr="00FC6479" w:rsidRDefault="00930EBB" w:rsidP="00252351">
      <w:pPr>
        <w:rPr>
          <w:rFonts w:ascii="Times New Roman" w:hAnsi="Times New Roman" w:cs="Times New Roman"/>
          <w:sz w:val="24"/>
          <w:szCs w:val="24"/>
        </w:rPr>
      </w:pPr>
      <w:r w:rsidRPr="00FC6479">
        <w:rPr>
          <w:rFonts w:ascii="Times New Roman" w:hAnsi="Times New Roman" w:cs="Times New Roman"/>
          <w:b/>
          <w:sz w:val="24"/>
          <w:szCs w:val="24"/>
        </w:rPr>
        <w:t>Оборудов</w:t>
      </w:r>
      <w:r w:rsidR="00FC6479">
        <w:rPr>
          <w:rFonts w:ascii="Times New Roman" w:hAnsi="Times New Roman" w:cs="Times New Roman"/>
          <w:b/>
          <w:sz w:val="24"/>
          <w:szCs w:val="24"/>
        </w:rPr>
        <w:t>а</w:t>
      </w:r>
      <w:r w:rsidRPr="00FC6479">
        <w:rPr>
          <w:rFonts w:ascii="Times New Roman" w:hAnsi="Times New Roman" w:cs="Times New Roman"/>
          <w:b/>
          <w:sz w:val="24"/>
          <w:szCs w:val="24"/>
        </w:rPr>
        <w:t xml:space="preserve">ние: </w:t>
      </w:r>
      <w:r w:rsidRPr="00FC6479">
        <w:rPr>
          <w:rFonts w:ascii="Times New Roman" w:hAnsi="Times New Roman" w:cs="Times New Roman"/>
          <w:sz w:val="24"/>
          <w:szCs w:val="24"/>
        </w:rPr>
        <w:t>фартучки,</w:t>
      </w:r>
      <w:r w:rsidR="00FC6479">
        <w:rPr>
          <w:rFonts w:ascii="Times New Roman" w:hAnsi="Times New Roman" w:cs="Times New Roman"/>
          <w:sz w:val="24"/>
          <w:szCs w:val="24"/>
        </w:rPr>
        <w:t xml:space="preserve"> индивидуальны </w:t>
      </w:r>
      <w:proofErr w:type="spellStart"/>
      <w:r w:rsidR="00FC6479">
        <w:rPr>
          <w:rFonts w:ascii="Times New Roman" w:hAnsi="Times New Roman" w:cs="Times New Roman"/>
          <w:sz w:val="24"/>
          <w:szCs w:val="24"/>
        </w:rPr>
        <w:t>кле</w:t>
      </w:r>
      <w:r w:rsidRPr="00FC6479">
        <w:rPr>
          <w:rFonts w:ascii="Times New Roman" w:hAnsi="Times New Roman" w:cs="Times New Roman"/>
          <w:sz w:val="24"/>
          <w:szCs w:val="24"/>
        </w:rPr>
        <w:t>еночки</w:t>
      </w:r>
      <w:proofErr w:type="spellEnd"/>
      <w:r w:rsidRPr="00FC6479">
        <w:rPr>
          <w:rFonts w:ascii="Times New Roman" w:hAnsi="Times New Roman" w:cs="Times New Roman"/>
          <w:sz w:val="24"/>
          <w:szCs w:val="24"/>
        </w:rPr>
        <w:t>, одноразовые тарелочки, палочки, стаканы с водой, лупы, чистые листы бумаги, цветной песок, клей-карандаш, картинки на тему применения песка в жизни человека, песочные часы</w:t>
      </w:r>
      <w:r w:rsidR="00FC6479">
        <w:rPr>
          <w:rFonts w:ascii="Times New Roman" w:hAnsi="Times New Roman" w:cs="Times New Roman"/>
          <w:sz w:val="24"/>
          <w:szCs w:val="24"/>
        </w:rPr>
        <w:t>, соль, цветные мелки.</w:t>
      </w:r>
    </w:p>
    <w:p w:rsidR="00252351" w:rsidRDefault="00252351" w:rsidP="00252351">
      <w:pPr>
        <w:pStyle w:val="1"/>
        <w:shd w:val="clear" w:color="auto" w:fill="auto"/>
        <w:spacing w:after="255"/>
        <w:ind w:left="40" w:right="20" w:firstLine="0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C6479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FC6479">
        <w:rPr>
          <w:rFonts w:ascii="Times New Roman" w:hAnsi="Times New Roman" w:cs="Times New Roman"/>
          <w:sz w:val="24"/>
          <w:szCs w:val="24"/>
        </w:rPr>
        <w:t xml:space="preserve"> беседа с детьми о свойствах песка, как и где применяется. Рассматривание песка на улице </w:t>
      </w:r>
      <w:proofErr w:type="gramStart"/>
      <w:r w:rsidRPr="00FC6479">
        <w:rPr>
          <w:rFonts w:ascii="Times New Roman" w:hAnsi="Times New Roman" w:cs="Times New Roman"/>
          <w:sz w:val="24"/>
          <w:szCs w:val="24"/>
        </w:rPr>
        <w:t>во</w:t>
      </w:r>
      <w:r w:rsidR="00FC6479">
        <w:rPr>
          <w:rFonts w:ascii="Times New Roman" w:hAnsi="Times New Roman" w:cs="Times New Roman"/>
          <w:sz w:val="24"/>
          <w:szCs w:val="24"/>
        </w:rPr>
        <w:t xml:space="preserve"> </w:t>
      </w:r>
      <w:r w:rsidRPr="00FC6479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FC6479">
        <w:rPr>
          <w:rFonts w:ascii="Times New Roman" w:hAnsi="Times New Roman" w:cs="Times New Roman"/>
          <w:sz w:val="24"/>
          <w:szCs w:val="24"/>
        </w:rPr>
        <w:t xml:space="preserve"> и после дождя. Строим замки из песка на прогулке.</w:t>
      </w:r>
      <w:r w:rsidR="007965AC" w:rsidRPr="00FC6479">
        <w:rPr>
          <w:rFonts w:ascii="Times New Roman" w:hAnsi="Times New Roman" w:cs="Times New Roman"/>
          <w:sz w:val="24"/>
          <w:szCs w:val="24"/>
        </w:rPr>
        <w:t xml:space="preserve"> </w:t>
      </w:r>
      <w:r w:rsidR="007965AC" w:rsidRPr="00FC6479">
        <w:rPr>
          <w:rStyle w:val="20"/>
          <w:rFonts w:eastAsia="Bookman Old Style"/>
          <w:b w:val="0"/>
          <w:color w:val="333333"/>
          <w:sz w:val="24"/>
          <w:szCs w:val="24"/>
          <w:shd w:val="clear" w:color="auto" w:fill="FFFFFF"/>
        </w:rPr>
        <w:t>Беседа</w:t>
      </w:r>
      <w:r w:rsidR="007965AC" w:rsidRPr="00FC647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7965AC" w:rsidRPr="00FC64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 том, что песок – неживая природа о мерах осторожности во время игр с песком; по</w:t>
      </w:r>
      <w:r w:rsidR="006910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елки из </w:t>
      </w:r>
      <w:proofErr w:type="gramStart"/>
      <w:r w:rsidR="006910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еска, </w:t>
      </w:r>
      <w:r w:rsidR="007965AC" w:rsidRPr="00FC64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ведение</w:t>
      </w:r>
      <w:proofErr w:type="gramEnd"/>
      <w:r w:rsidR="007965AC" w:rsidRPr="00FC64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пыта, как образуются песчинки от трения и ударов друг о друга больших камней</w:t>
      </w:r>
      <w:r w:rsidR="006910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примере пенопласта</w:t>
      </w:r>
      <w:r w:rsidR="007965AC" w:rsidRPr="00FC64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7965AC" w:rsidRPr="00FC6479">
        <w:rPr>
          <w:rStyle w:val="20"/>
          <w:rFonts w:eastAsia="Bookman Old Style"/>
          <w:color w:val="333333"/>
          <w:sz w:val="24"/>
          <w:szCs w:val="24"/>
          <w:shd w:val="clear" w:color="auto" w:fill="FFFFFF"/>
        </w:rPr>
        <w:t xml:space="preserve"> </w:t>
      </w:r>
      <w:r w:rsidR="007965AC" w:rsidRPr="00FC647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6D5570" w:rsidRPr="00FC6479" w:rsidRDefault="006D5570" w:rsidP="00252351">
      <w:pPr>
        <w:pStyle w:val="1"/>
        <w:shd w:val="clear" w:color="auto" w:fill="auto"/>
        <w:spacing w:after="255"/>
        <w:ind w:left="4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351" w:rsidRPr="00FC6479" w:rsidRDefault="00252351" w:rsidP="00252351">
      <w:pPr>
        <w:tabs>
          <w:tab w:val="left" w:pos="3195"/>
        </w:tabs>
        <w:rPr>
          <w:rFonts w:ascii="Times New Roman" w:hAnsi="Times New Roman" w:cs="Times New Roman"/>
          <w:b/>
          <w:sz w:val="24"/>
          <w:szCs w:val="24"/>
        </w:rPr>
      </w:pPr>
      <w:r w:rsidRPr="00FC6479">
        <w:rPr>
          <w:rFonts w:ascii="Times New Roman" w:hAnsi="Times New Roman" w:cs="Times New Roman"/>
          <w:sz w:val="24"/>
          <w:szCs w:val="24"/>
        </w:rPr>
        <w:tab/>
      </w:r>
      <w:r w:rsidRPr="00FC6479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252351" w:rsidRPr="00FC6479" w:rsidRDefault="00252351" w:rsidP="00252351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FC6479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FC6479">
        <w:rPr>
          <w:rFonts w:ascii="Times New Roman" w:hAnsi="Times New Roman" w:cs="Times New Roman"/>
          <w:sz w:val="24"/>
          <w:szCs w:val="24"/>
        </w:rPr>
        <w:t>ребята, сегодня у нас с вами будет необыкновенное занятие</w:t>
      </w:r>
      <w:r w:rsidR="00DA7FD3" w:rsidRPr="00FC6479">
        <w:rPr>
          <w:rFonts w:ascii="Times New Roman" w:hAnsi="Times New Roman" w:cs="Times New Roman"/>
          <w:sz w:val="24"/>
          <w:szCs w:val="24"/>
        </w:rPr>
        <w:t xml:space="preserve">. А все потому, </w:t>
      </w:r>
      <w:r w:rsidR="00237ABC" w:rsidRPr="00FC6479">
        <w:rPr>
          <w:rFonts w:ascii="Times New Roman" w:hAnsi="Times New Roman" w:cs="Times New Roman"/>
          <w:sz w:val="24"/>
          <w:szCs w:val="24"/>
        </w:rPr>
        <w:t>что мы</w:t>
      </w:r>
      <w:r w:rsidRPr="00FC6479">
        <w:rPr>
          <w:rFonts w:ascii="Times New Roman" w:hAnsi="Times New Roman" w:cs="Times New Roman"/>
          <w:sz w:val="24"/>
          <w:szCs w:val="24"/>
        </w:rPr>
        <w:t xml:space="preserve"> </w:t>
      </w:r>
      <w:r w:rsidR="00DA7FD3" w:rsidRPr="00FC6479">
        <w:rPr>
          <w:rFonts w:ascii="Times New Roman" w:hAnsi="Times New Roman" w:cs="Times New Roman"/>
          <w:sz w:val="24"/>
          <w:szCs w:val="24"/>
        </w:rPr>
        <w:t>превратимся в ученых-исследователей. А чтобы узнать, что ж мы будем исследовать вам надо отгадать мою загадку:</w:t>
      </w:r>
    </w:p>
    <w:p w:rsidR="00DA7FD3" w:rsidRPr="00FC6479" w:rsidRDefault="00DA7FD3" w:rsidP="00252351">
      <w:pPr>
        <w:tabs>
          <w:tab w:val="left" w:pos="319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FC6479">
        <w:rPr>
          <w:rFonts w:ascii="Times New Roman" w:hAnsi="Times New Roman" w:cs="Times New Roman"/>
          <w:color w:val="000000"/>
          <w:sz w:val="24"/>
          <w:szCs w:val="24"/>
        </w:rPr>
        <w:t>Он и жёлтый, и сыпучий,</w:t>
      </w:r>
      <w:r w:rsidRPr="00FC647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C6479">
        <w:rPr>
          <w:rFonts w:ascii="Times New Roman" w:hAnsi="Times New Roman" w:cs="Times New Roman"/>
          <w:color w:val="000000"/>
          <w:sz w:val="24"/>
          <w:szCs w:val="24"/>
        </w:rPr>
        <w:br/>
        <w:t>Во дворе насыпан кучей,</w:t>
      </w:r>
      <w:r w:rsidRPr="00FC647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C6479">
        <w:rPr>
          <w:rFonts w:ascii="Times New Roman" w:hAnsi="Times New Roman" w:cs="Times New Roman"/>
          <w:color w:val="000000"/>
          <w:sz w:val="24"/>
          <w:szCs w:val="24"/>
        </w:rPr>
        <w:br/>
        <w:t>Если хочешь, можешь брать</w:t>
      </w:r>
      <w:r w:rsidRPr="00FC647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C6479">
        <w:rPr>
          <w:rFonts w:ascii="Times New Roman" w:hAnsi="Times New Roman" w:cs="Times New Roman"/>
          <w:color w:val="000000"/>
          <w:sz w:val="24"/>
          <w:szCs w:val="24"/>
        </w:rPr>
        <w:br/>
        <w:t>И играть.</w:t>
      </w:r>
      <w:r w:rsidRPr="00FC647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DA7FD3" w:rsidRPr="00FC6479" w:rsidRDefault="00DA7FD3" w:rsidP="00252351">
      <w:pPr>
        <w:tabs>
          <w:tab w:val="left" w:pos="3195"/>
        </w:tabs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FC647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7FD3" w:rsidRPr="00DA7FD3" w:rsidRDefault="00DA7FD3" w:rsidP="00DA7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F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тя замок строит ловко,</w:t>
      </w:r>
    </w:p>
    <w:p w:rsidR="00DA7FD3" w:rsidRPr="00DA7FD3" w:rsidRDefault="00DA7FD3" w:rsidP="00DA7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F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тя торт печёт ведёрком.</w:t>
      </w:r>
    </w:p>
    <w:p w:rsidR="00DA7FD3" w:rsidRPr="00DA7FD3" w:rsidRDefault="00DA7FD3" w:rsidP="00DA7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F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десь, у моря на часок</w:t>
      </w:r>
    </w:p>
    <w:p w:rsidR="00DA7FD3" w:rsidRPr="00FC6479" w:rsidRDefault="00DA7FD3" w:rsidP="00DA7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4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сех детей собрал (ПЕСОК)</w:t>
      </w:r>
      <w:r w:rsidRPr="00DA7FD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br/>
      </w:r>
    </w:p>
    <w:p w:rsidR="00FF683F" w:rsidRPr="00FC6479" w:rsidRDefault="00DA7FD3" w:rsidP="00FF683F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FC6479">
        <w:rPr>
          <w:b/>
          <w:color w:val="000000"/>
        </w:rPr>
        <w:lastRenderedPageBreak/>
        <w:t xml:space="preserve">Воспитатель: </w:t>
      </w:r>
      <w:r w:rsidRPr="00FC6479">
        <w:rPr>
          <w:color w:val="000000"/>
        </w:rPr>
        <w:t xml:space="preserve">правильно! Молодцы, </w:t>
      </w:r>
      <w:proofErr w:type="gramStart"/>
      <w:r w:rsidRPr="00FC6479">
        <w:rPr>
          <w:color w:val="000000"/>
        </w:rPr>
        <w:t>ребятки ,</w:t>
      </w:r>
      <w:proofErr w:type="gramEnd"/>
      <w:r w:rsidR="006D5570">
        <w:rPr>
          <w:color w:val="000000"/>
        </w:rPr>
        <w:t xml:space="preserve"> </w:t>
      </w:r>
      <w:r w:rsidRPr="00FC6479">
        <w:rPr>
          <w:color w:val="000000"/>
        </w:rPr>
        <w:t>отгадали загадки.</w:t>
      </w:r>
      <w:r w:rsidR="00FF683F" w:rsidRPr="00FC6479">
        <w:rPr>
          <w:color w:val="333333"/>
        </w:rPr>
        <w:t xml:space="preserve"> </w:t>
      </w:r>
    </w:p>
    <w:p w:rsidR="00FF683F" w:rsidRPr="00FF683F" w:rsidRDefault="00FF683F" w:rsidP="00FF683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68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Ребята, а вы любите играть с песком?</w:t>
      </w:r>
    </w:p>
    <w:p w:rsidR="00FF683F" w:rsidRPr="00FF683F" w:rsidRDefault="00FF683F" w:rsidP="00FF683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68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• Ребята, какого цвета </w:t>
      </w:r>
      <w:r w:rsidR="006D55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сок?</w:t>
      </w:r>
    </w:p>
    <w:p w:rsidR="00FF683F" w:rsidRPr="00FF683F" w:rsidRDefault="00FF683F" w:rsidP="00FF683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68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Как выглядит песчинка?</w:t>
      </w:r>
    </w:p>
    <w:p w:rsidR="006910D5" w:rsidRDefault="00FF683F" w:rsidP="00FF683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68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Мы можем рассмотреть песчинку с помощью лупы.</w:t>
      </w:r>
      <w:r w:rsidR="007965AC" w:rsidRPr="00FC6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910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пока, чтобы наша одежда не испачкалась, </w:t>
      </w:r>
      <w:r w:rsidR="007965AC" w:rsidRPr="00FC6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ы все наденем </w:t>
      </w:r>
      <w:proofErr w:type="gramStart"/>
      <w:r w:rsidR="007965AC" w:rsidRPr="00FC6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артуки </w:t>
      </w:r>
      <w:r w:rsidR="006910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FF683F" w:rsidRPr="00FF683F" w:rsidRDefault="00FF683F" w:rsidP="00FF683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68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Скажите, можем ли мы лепить из песка?</w:t>
      </w:r>
    </w:p>
    <w:p w:rsidR="00FF683F" w:rsidRPr="00FF683F" w:rsidRDefault="00FF683F" w:rsidP="00FF683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68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очему, мы не можем ничего слепить из сухого песка?</w:t>
      </w:r>
    </w:p>
    <w:p w:rsidR="006D5570" w:rsidRPr="00FF683F" w:rsidRDefault="00FF683F" w:rsidP="00FF683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68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Как можно играть с сухим песком? (пересыпать струйкой).</w:t>
      </w:r>
    </w:p>
    <w:p w:rsidR="006D5570" w:rsidRPr="007965AC" w:rsidRDefault="007965AC" w:rsidP="007965A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965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 продолжает:</w:t>
      </w:r>
    </w:p>
    <w:p w:rsidR="007965AC" w:rsidRPr="007965AC" w:rsidRDefault="007965AC" w:rsidP="007965A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65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Ребята песок хорош</w:t>
      </w:r>
      <w:r w:rsidR="006910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ще </w:t>
      </w:r>
      <w:proofErr w:type="gramStart"/>
      <w:r w:rsidR="006910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м, </w:t>
      </w:r>
      <w:r w:rsidRPr="007965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</w:t>
      </w:r>
      <w:proofErr w:type="gramEnd"/>
      <w:r w:rsidRPr="007965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н нужен людям.</w:t>
      </w:r>
    </w:p>
    <w:p w:rsidR="007965AC" w:rsidRPr="007965AC" w:rsidRDefault="007965AC" w:rsidP="007965A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65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сматривание </w:t>
      </w:r>
      <w:r w:rsidRPr="00FC6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тинок «Изделия из песка. Применение песка в жизни людей»</w:t>
      </w:r>
    </w:p>
    <w:p w:rsidR="007965AC" w:rsidRPr="007965AC" w:rsidRDefault="007965AC" w:rsidP="007965A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65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есок используется в строительстве. Из него делают раствор, которым скрепляют кирпичи и камни при постройке зданий.</w:t>
      </w:r>
    </w:p>
    <w:p w:rsidR="007965AC" w:rsidRPr="007965AC" w:rsidRDefault="007965AC" w:rsidP="007965A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65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зготавливают стёкла, посуду, песочные часы. В давние времена, когда еще не было других часов, именно песочны</w:t>
      </w:r>
      <w:r w:rsidR="006910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 помогали людям отмерять время </w:t>
      </w:r>
      <w:r w:rsidRPr="00FC6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воспитатель демонстрирует применение песочных </w:t>
      </w:r>
      <w:r w:rsidR="007A1A30" w:rsidRPr="00FC6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сов)</w:t>
      </w:r>
    </w:p>
    <w:p w:rsidR="007965AC" w:rsidRPr="007965AC" w:rsidRDefault="007965AC" w:rsidP="007965A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65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7A1A30" w:rsidRPr="00FC6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бята, а вы знаете, где живёт </w:t>
      </w:r>
      <w:r w:rsidR="006D55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сок? (в</w:t>
      </w:r>
      <w:r w:rsidRPr="007965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роде.)</w:t>
      </w:r>
    </w:p>
    <w:p w:rsidR="00FC6479" w:rsidRDefault="007965AC" w:rsidP="009538B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65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есок это живая или неживая природа? (Неживая природа.)</w:t>
      </w:r>
    </w:p>
    <w:p w:rsidR="006D5570" w:rsidRPr="009538B2" w:rsidRDefault="006D5570" w:rsidP="009538B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A1A30" w:rsidRPr="00FC6479" w:rsidRDefault="00FC6479" w:rsidP="00FF6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ая часть:</w:t>
      </w:r>
    </w:p>
    <w:p w:rsidR="007A1A30" w:rsidRPr="009538B2" w:rsidRDefault="007A1A30" w:rsidP="007A1A3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8B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с песком через лупу.</w:t>
      </w:r>
    </w:p>
    <w:p w:rsidR="007A1A30" w:rsidRPr="009538B2" w:rsidRDefault="007A1A30" w:rsidP="007A1A3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8B2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первой тарелке дети рассматривают через лупу песчинки сухого песок, воспитатель выясняет его свойства:</w:t>
      </w:r>
    </w:p>
    <w:p w:rsidR="007A1A30" w:rsidRPr="009538B2" w:rsidRDefault="007A1A30" w:rsidP="007A1A3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8B2">
        <w:rPr>
          <w:rFonts w:ascii="Times New Roman" w:eastAsia="Times New Roman" w:hAnsi="Times New Roman" w:cs="Times New Roman"/>
          <w:sz w:val="24"/>
          <w:szCs w:val="24"/>
          <w:lang w:eastAsia="ru-RU"/>
        </w:rPr>
        <w:t>-сухой песок жёлтого цвета, рассыпается, не прилипает к рукам;</w:t>
      </w:r>
    </w:p>
    <w:p w:rsidR="007A1A30" w:rsidRPr="009538B2" w:rsidRDefault="007A1A30" w:rsidP="007A1A3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8B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оит из песчинок разного цвета и формы, которые не прилипают друг к другу;</w:t>
      </w:r>
    </w:p>
    <w:p w:rsidR="007A1A30" w:rsidRPr="009538B2" w:rsidRDefault="007A1A30" w:rsidP="007A1A3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8B2">
        <w:rPr>
          <w:rFonts w:ascii="Times New Roman" w:eastAsia="Times New Roman" w:hAnsi="Times New Roman" w:cs="Times New Roman"/>
          <w:sz w:val="24"/>
          <w:szCs w:val="24"/>
          <w:lang w:eastAsia="ru-RU"/>
        </w:rPr>
        <w:t>-из него нельзя лепить куличики.</w:t>
      </w:r>
    </w:p>
    <w:p w:rsidR="007A1A30" w:rsidRPr="009538B2" w:rsidRDefault="007A1A30" w:rsidP="007A1A3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8B2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 вторую тарелку с песком воспитатель наливает воду, дети с помощью лупы уточняют свойства мокрого песка:</w:t>
      </w:r>
    </w:p>
    <w:p w:rsidR="007A1A30" w:rsidRPr="009538B2" w:rsidRDefault="007A1A30" w:rsidP="007A1A3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8B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ускает воду (предлагает вспомнить, где после дождя лужи не остаются: на дороге, огороде, песке, и т. д.</w:t>
      </w:r>
      <w:proofErr w:type="gramStart"/>
      <w:r w:rsidRPr="009538B2">
        <w:rPr>
          <w:rFonts w:ascii="Times New Roman" w:eastAsia="Times New Roman" w:hAnsi="Times New Roman" w:cs="Times New Roman"/>
          <w:sz w:val="24"/>
          <w:szCs w:val="24"/>
          <w:lang w:eastAsia="ru-RU"/>
        </w:rPr>
        <w:t>) ;</w:t>
      </w:r>
      <w:proofErr w:type="gramEnd"/>
    </w:p>
    <w:p w:rsidR="007A1A30" w:rsidRPr="009538B2" w:rsidRDefault="007A1A30" w:rsidP="007A1A3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8B2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крый песок не рассыпается, липнет к рукам, так как песчинки соединяются друг с другом, как будто крепко взялись за руки и прилипли друг к другу;</w:t>
      </w:r>
    </w:p>
    <w:p w:rsidR="007A1A30" w:rsidRPr="009538B2" w:rsidRDefault="007A1A30" w:rsidP="007A1A3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8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н темнее, чем сухой песок;</w:t>
      </w:r>
    </w:p>
    <w:p w:rsidR="007A1A30" w:rsidRDefault="007A1A30" w:rsidP="007A1A3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57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 влажного (мокрого) песка можно лепить.</w:t>
      </w:r>
    </w:p>
    <w:p w:rsidR="006D5570" w:rsidRPr="006D5570" w:rsidRDefault="006D5570" w:rsidP="007A1A3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FD3" w:rsidRDefault="007A1A30" w:rsidP="00FF6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FC64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</w:t>
      </w:r>
      <w:r w:rsidR="009538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FC64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утка</w:t>
      </w:r>
      <w:proofErr w:type="spellEnd"/>
      <w:r w:rsidRPr="00FC64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FC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64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а-забава «Юные археологи».</w:t>
      </w:r>
    </w:p>
    <w:p w:rsidR="006D5570" w:rsidRPr="00FC6479" w:rsidRDefault="006D5570" w:rsidP="00FF6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1A30" w:rsidRPr="00FC6479" w:rsidRDefault="007A1A30" w:rsidP="00FF6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ребята, а сейчас мы с вами превратимся в археологов. Вы знаете</w:t>
      </w:r>
      <w:r w:rsidR="00953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C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нимаются археологи?</w:t>
      </w:r>
      <w:r w:rsidR="00953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веты детей) Археологи исследователи древностей, ведут раскопки. Вот и мы сейчас будем с вами искать останки древних животных</w:t>
      </w:r>
      <w:r w:rsidR="0055164F" w:rsidRPr="00FC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вот какие это животны</w:t>
      </w:r>
      <w:r w:rsidR="00953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5164F" w:rsidRPr="00FC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им</w:t>
      </w:r>
      <w:r w:rsidR="00953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5164F" w:rsidRPr="00FC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соберете все части</w:t>
      </w:r>
      <w:r w:rsidR="00FC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3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55164F" w:rsidRPr="00FC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кисточкой и пальчиками разыскивают в песке заранее закопанные части </w:t>
      </w:r>
      <w:proofErr w:type="spellStart"/>
      <w:r w:rsidR="0055164F" w:rsidRPr="00FC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а</w:t>
      </w:r>
      <w:proofErr w:type="spellEnd"/>
      <w:r w:rsidR="0055164F" w:rsidRPr="00FC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инозавр»).</w:t>
      </w:r>
    </w:p>
    <w:p w:rsidR="0055164F" w:rsidRDefault="0055164F" w:rsidP="00FF6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4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="00FC64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C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ицы,</w:t>
      </w:r>
      <w:r w:rsidR="00FC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настоящие археологи, собрали все части. Что же это за загадочное животное?</w:t>
      </w:r>
      <w:r w:rsidR="00FC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веты детей).</w:t>
      </w:r>
    </w:p>
    <w:p w:rsidR="006D5570" w:rsidRPr="00FC6479" w:rsidRDefault="006D5570" w:rsidP="00FF6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164F" w:rsidRPr="009538B2" w:rsidRDefault="009538B2" w:rsidP="00FF6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ая иг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тгадай, чьи следы на песке». </w:t>
      </w:r>
      <w:r w:rsidRPr="009538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 очереди пальчиками оставляют следы на пес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хожие со следами различных птиц и животных, а остальные отгадываю, кем они оставлены. </w:t>
      </w:r>
    </w:p>
    <w:p w:rsidR="00FC6479" w:rsidRPr="009538B2" w:rsidRDefault="00FC6479" w:rsidP="00FF6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64F" w:rsidRPr="00FC6479" w:rsidRDefault="0055164F" w:rsidP="00FF6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64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уктивная часть</w:t>
      </w:r>
      <w:r w:rsidR="006D5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5164F" w:rsidRPr="00FC6479" w:rsidRDefault="009538B2" w:rsidP="00FF6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5769D" w:rsidRPr="00FC6479" w:rsidRDefault="0055164F" w:rsidP="00FF6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4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="005F2A0A" w:rsidRPr="00FC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песка можно делать еще множество прекрасных вещей в том числе и рисовать. Кто из</w:t>
      </w:r>
      <w:r w:rsidR="00237ABC" w:rsidRPr="00FC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с ребята видел</w:t>
      </w:r>
      <w:r w:rsidR="005F2A0A" w:rsidRPr="00FC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7ABC" w:rsidRPr="00FC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2A0A" w:rsidRPr="00FC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ис</w:t>
      </w:r>
      <w:r w:rsidR="00237ABC" w:rsidRPr="00FC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ют песком ответы детей). Вот </w:t>
      </w:r>
      <w:r w:rsidR="005F2A0A" w:rsidRPr="00FC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ы сейчас с вами будем художниками и нарисуем осенние цветы. Но осенью цветы бывают разных цветов, как же быть?</w:t>
      </w:r>
    </w:p>
    <w:p w:rsidR="0035769D" w:rsidRPr="00FC6479" w:rsidRDefault="0035769D" w:rsidP="00FF6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мала! Мы с вами сами сделаем разноцветный песок!!! Для этого нам понадобится соль и разноцветные мелки. Берем лист бумаги, насыпаем немного соли и выбираем мелок по желанию. Нажимаем на мелок сильнее и соль окрасилась в нужный цвет! Ну вот, ребята, теперь у нас получатся замечательные осенние цветы)</w:t>
      </w:r>
    </w:p>
    <w:p w:rsidR="0055164F" w:rsidRPr="00FC6479" w:rsidRDefault="005F2A0A" w:rsidP="00FF6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7ABC" w:rsidRPr="00FC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C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ыполняют работу на заранее подготовленных листах с изображением осенних цветов с помощью клеевого карандаша и цветного песка)</w:t>
      </w:r>
      <w:r w:rsidR="0035769D" w:rsidRPr="00FC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164F" w:rsidRPr="00FC6479" w:rsidRDefault="0035769D" w:rsidP="00FF6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4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FC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, какие красивые получились у нас рисунки! Наша выставка заиграет новыми красками. Молодцы.</w:t>
      </w:r>
    </w:p>
    <w:p w:rsidR="0035769D" w:rsidRPr="00FC6479" w:rsidRDefault="00FC6479" w:rsidP="00FF6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ейчас, </w:t>
      </w:r>
      <w:r w:rsidR="0035769D" w:rsidRPr="00FC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5769D" w:rsidRPr="00FC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ам покажу, как еще можно рис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песком, это целое искусство. </w:t>
      </w:r>
      <w:r w:rsidR="0035769D" w:rsidRPr="00FC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аживайтесь поудобнее и внимательно смотрим.</w:t>
      </w:r>
    </w:p>
    <w:p w:rsidR="006D5570" w:rsidRDefault="00237ABC" w:rsidP="00FF6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35769D" w:rsidRPr="00FC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мотр </w:t>
      </w:r>
      <w:r w:rsidRPr="00FC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очного шоу с музыкальным со</w:t>
      </w:r>
      <w:r w:rsidR="006D5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ждением «Подводный мир» на проекторе).</w:t>
      </w:r>
    </w:p>
    <w:p w:rsidR="006D5570" w:rsidRDefault="006D5570" w:rsidP="00FF6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570" w:rsidRDefault="006D5570" w:rsidP="00FF6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769D" w:rsidRDefault="00237ABC" w:rsidP="00FF6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.</w:t>
      </w:r>
      <w:r w:rsidR="009538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000" cy="3429000"/>
            <wp:effectExtent l="0" t="0" r="0" b="0"/>
            <wp:docPr id="1" name="Видео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zU8j3lNw8YI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570" w:rsidRDefault="006D5570" w:rsidP="00FF6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570" w:rsidRPr="00FC6479" w:rsidRDefault="006D5570" w:rsidP="00FF6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237ABC" w:rsidRPr="006D5570" w:rsidRDefault="00FC6479" w:rsidP="00237AB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ая часть (итог)</w:t>
      </w:r>
      <w:r w:rsidR="00237ABC" w:rsidRPr="006D5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D5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лексия (осмысление)</w:t>
      </w:r>
      <w:r w:rsidR="00237ABC" w:rsidRPr="006D55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769D" w:rsidRPr="006D5570" w:rsidRDefault="00237ABC" w:rsidP="00237AB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5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осит ребят рассказать о том, как работали, что нового узнали, где это им пригодится? Что больше всего понравилось? (Ответы детей).</w:t>
      </w:r>
    </w:p>
    <w:p w:rsidR="00237ABC" w:rsidRPr="006D5570" w:rsidRDefault="00237ABC" w:rsidP="00237AB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6D557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ю вас, ребята. Вы были очень хорошими исследователями, внимательными археологами и на славу потрудились</w:t>
      </w:r>
      <w:r w:rsidR="00FC6479" w:rsidRPr="006D5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D5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я цветные картинки из песка. А теперь нам пора опять превращаться в деток и возвращаться в детский сад из нашей </w:t>
      </w:r>
      <w:r w:rsidR="00FC6479" w:rsidRPr="006D55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 лаборатории и непременно помыть руки.</w:t>
      </w:r>
      <w:r w:rsidR="00FC6479" w:rsidRPr="006D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за внимание!</w:t>
      </w:r>
    </w:p>
    <w:sectPr w:rsidR="00237ABC" w:rsidRPr="006D5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133CD"/>
    <w:multiLevelType w:val="multilevel"/>
    <w:tmpl w:val="FD7ACDBE"/>
    <w:lvl w:ilvl="0">
      <w:start w:val="1"/>
      <w:numFmt w:val="decimal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BB"/>
    <w:rsid w:val="00237ABC"/>
    <w:rsid w:val="00252351"/>
    <w:rsid w:val="0035769D"/>
    <w:rsid w:val="0055164F"/>
    <w:rsid w:val="005F2A0A"/>
    <w:rsid w:val="006910D5"/>
    <w:rsid w:val="006D5570"/>
    <w:rsid w:val="007965AC"/>
    <w:rsid w:val="007A1A30"/>
    <w:rsid w:val="00930EBB"/>
    <w:rsid w:val="009538B2"/>
    <w:rsid w:val="00A07C30"/>
    <w:rsid w:val="00B131EA"/>
    <w:rsid w:val="00D613BB"/>
    <w:rsid w:val="00DA7FD3"/>
    <w:rsid w:val="00E31ADB"/>
    <w:rsid w:val="00FC6479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E34A4"/>
  <w15:chartTrackingRefBased/>
  <w15:docId w15:val="{5BBCD6ED-8728-4CC8-BFFA-C36C6C9B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613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13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3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31EA"/>
  </w:style>
  <w:style w:type="character" w:customStyle="1" w:styleId="a4">
    <w:name w:val="Основной текст_"/>
    <w:basedOn w:val="a0"/>
    <w:link w:val="1"/>
    <w:locked/>
    <w:rsid w:val="00B131EA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1">
    <w:name w:val="Основной текст1"/>
    <w:basedOn w:val="a"/>
    <w:link w:val="a4"/>
    <w:rsid w:val="00B131EA"/>
    <w:pPr>
      <w:widowControl w:val="0"/>
      <w:shd w:val="clear" w:color="auto" w:fill="FFFFFF"/>
      <w:spacing w:after="0" w:line="283" w:lineRule="exact"/>
      <w:ind w:hanging="340"/>
    </w:pPr>
    <w:rPr>
      <w:rFonts w:ascii="Bookman Old Style" w:eastAsia="Bookman Old Style" w:hAnsi="Bookman Old Style" w:cs="Bookman Old Style"/>
    </w:rPr>
  </w:style>
  <w:style w:type="paragraph" w:styleId="a5">
    <w:name w:val="List Paragraph"/>
    <w:basedOn w:val="a"/>
    <w:uiPriority w:val="34"/>
    <w:qFormat/>
    <w:rsid w:val="00930EB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A7F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U8j3lNw8Y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B09B-9A35-4DB0-A022-7BEE3EB2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 Гамзаева</dc:creator>
  <cp:keywords/>
  <dc:description/>
  <cp:lastModifiedBy>Луиза Гамзаева</cp:lastModifiedBy>
  <cp:revision>3</cp:revision>
  <dcterms:created xsi:type="dcterms:W3CDTF">2015-11-15T19:51:00Z</dcterms:created>
  <dcterms:modified xsi:type="dcterms:W3CDTF">2015-11-16T20:27:00Z</dcterms:modified>
</cp:coreProperties>
</file>